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52" w:rsidRPr="00B549D7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  <w:r w:rsidRPr="00B549D7">
        <w:rPr>
          <w:sz w:val="24"/>
          <w:szCs w:val="24"/>
          <w:lang w:val="lv-LV"/>
        </w:rPr>
        <w:t>Pielikums</w:t>
      </w:r>
    </w:p>
    <w:p w:rsidR="006C61FB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  <w:r w:rsidRPr="00B549D7">
        <w:rPr>
          <w:sz w:val="24"/>
          <w:szCs w:val="24"/>
          <w:lang w:val="lv-LV"/>
        </w:rPr>
        <w:t>Latvijas Nacionālā kult</w:t>
      </w:r>
      <w:r w:rsidR="00825449">
        <w:rPr>
          <w:sz w:val="24"/>
          <w:szCs w:val="24"/>
          <w:lang w:val="lv-LV"/>
        </w:rPr>
        <w:t>ū</w:t>
      </w:r>
      <w:r w:rsidRPr="00EC0F3F">
        <w:rPr>
          <w:sz w:val="24"/>
          <w:szCs w:val="24"/>
          <w:lang w:val="lv-LV"/>
        </w:rPr>
        <w:t>ras centra</w:t>
      </w:r>
      <w:r w:rsidR="00CB76AA">
        <w:rPr>
          <w:sz w:val="24"/>
          <w:szCs w:val="24"/>
          <w:lang w:val="lv-LV"/>
        </w:rPr>
        <w:t xml:space="preserve"> </w:t>
      </w:r>
    </w:p>
    <w:p w:rsidR="006F7952" w:rsidRPr="00EC0F3F" w:rsidRDefault="00D67C12" w:rsidP="006F7952">
      <w:pPr>
        <w:spacing w:after="0" w:line="240" w:lineRule="auto"/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21</w:t>
      </w:r>
      <w:r w:rsidR="00CB76AA">
        <w:rPr>
          <w:sz w:val="24"/>
          <w:szCs w:val="24"/>
          <w:lang w:val="lv-LV"/>
        </w:rPr>
        <w:t>.0</w:t>
      </w:r>
      <w:r w:rsidR="00914A01">
        <w:rPr>
          <w:sz w:val="24"/>
          <w:szCs w:val="24"/>
          <w:lang w:val="lv-LV"/>
        </w:rPr>
        <w:t>5</w:t>
      </w:r>
      <w:r w:rsidR="00CB76AA">
        <w:rPr>
          <w:sz w:val="24"/>
          <w:szCs w:val="24"/>
          <w:lang w:val="lv-LV"/>
        </w:rPr>
        <w:t>.2021.</w:t>
      </w:r>
      <w:r w:rsidR="006C61FB">
        <w:rPr>
          <w:sz w:val="24"/>
          <w:szCs w:val="24"/>
          <w:lang w:val="lv-LV"/>
        </w:rPr>
        <w:t xml:space="preserve"> </w:t>
      </w:r>
      <w:r w:rsidR="006F7952" w:rsidRPr="00EC0F3F">
        <w:rPr>
          <w:sz w:val="24"/>
          <w:szCs w:val="24"/>
          <w:lang w:val="lv-LV"/>
        </w:rPr>
        <w:t>nolikumam Nr.</w:t>
      </w:r>
      <w:r w:rsidR="006C61FB">
        <w:rPr>
          <w:sz w:val="24"/>
          <w:szCs w:val="24"/>
          <w:lang w:val="lv-LV"/>
        </w:rPr>
        <w:t> </w:t>
      </w:r>
      <w:r w:rsidR="00C134D4" w:rsidRPr="00B549D7">
        <w:rPr>
          <w:sz w:val="24"/>
          <w:szCs w:val="24"/>
          <w:lang w:val="lv-LV"/>
        </w:rPr>
        <w:t>1.5-1</w:t>
      </w:r>
      <w:r w:rsidR="00C134D4">
        <w:rPr>
          <w:sz w:val="24"/>
          <w:szCs w:val="24"/>
          <w:lang w:val="lv-LV"/>
        </w:rPr>
        <w:t>.1</w:t>
      </w:r>
      <w:r w:rsidR="006F7952" w:rsidRPr="00EC0F3F">
        <w:rPr>
          <w:sz w:val="24"/>
          <w:szCs w:val="24"/>
          <w:lang w:val="lv-LV"/>
        </w:rPr>
        <w:t>/</w:t>
      </w:r>
      <w:r>
        <w:rPr>
          <w:sz w:val="24"/>
          <w:szCs w:val="24"/>
          <w:lang w:val="lv-LV"/>
        </w:rPr>
        <w:t>2</w:t>
      </w:r>
    </w:p>
    <w:p w:rsidR="006F7952" w:rsidRPr="00D95C5B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  <w:r w:rsidRPr="00D95C5B">
        <w:rPr>
          <w:sz w:val="24"/>
          <w:szCs w:val="24"/>
          <w:lang w:val="lv-LV"/>
        </w:rPr>
        <w:t>„Tautas mākslas un tradicionālās kultūras</w:t>
      </w:r>
    </w:p>
    <w:p w:rsidR="006F7952" w:rsidRPr="00EC0F3F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nozaru konsultatīvo padomju nolikums”</w:t>
      </w:r>
    </w:p>
    <w:p w:rsidR="006F7952" w:rsidRPr="00EC0F3F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EC0F3F">
        <w:rPr>
          <w:b/>
          <w:sz w:val="24"/>
          <w:szCs w:val="24"/>
          <w:lang w:val="lv-LV"/>
        </w:rPr>
        <w:t>PIETEIKUMS</w:t>
      </w:r>
    </w:p>
    <w:p w:rsidR="006F7952" w:rsidRPr="00EC0F3F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Pretendenta izvirzītājs</w:t>
      </w:r>
      <w:r w:rsidR="00825449">
        <w:rPr>
          <w:sz w:val="24"/>
          <w:szCs w:val="24"/>
          <w:lang w:val="lv-LV"/>
        </w:rPr>
        <w:t xml:space="preserve"> </w:t>
      </w:r>
      <w:r w:rsidRPr="00EC0F3F">
        <w:rPr>
          <w:sz w:val="24"/>
          <w:szCs w:val="24"/>
          <w:lang w:val="lv-LV"/>
        </w:rPr>
        <w:t xml:space="preserve">/ pārstāvja deleģētājs: ___________________________ </w:t>
      </w:r>
      <w:r w:rsidRPr="00EC0F3F">
        <w:rPr>
          <w:i/>
          <w:sz w:val="24"/>
          <w:szCs w:val="24"/>
          <w:lang w:val="lv-LV"/>
        </w:rPr>
        <w:t>(Nosaukums vai vārds, uzvārd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Ja pieteikumu iesniedz juridiska persona, tās paraksttiesīgās personas vārds, uzvārds, amats: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__________________________________________________________________________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 xml:space="preserve">Kontaktinformācija: _______________ </w:t>
      </w:r>
      <w:r w:rsidR="00CB76AA">
        <w:rPr>
          <w:i/>
          <w:sz w:val="24"/>
          <w:szCs w:val="24"/>
          <w:lang w:val="lv-LV"/>
        </w:rPr>
        <w:t>(t</w:t>
      </w:r>
      <w:r w:rsidRPr="00EC0F3F">
        <w:rPr>
          <w:i/>
          <w:sz w:val="24"/>
          <w:szCs w:val="24"/>
          <w:lang w:val="lv-LV"/>
        </w:rPr>
        <w:t>ālruņa Nr.)</w:t>
      </w:r>
      <w:r w:rsidRPr="00EC0F3F">
        <w:rPr>
          <w:sz w:val="24"/>
          <w:szCs w:val="24"/>
          <w:lang w:val="lv-LV"/>
        </w:rPr>
        <w:t xml:space="preserve"> _________________</w:t>
      </w:r>
      <w:r w:rsidRPr="00EC0F3F">
        <w:rPr>
          <w:i/>
          <w:sz w:val="24"/>
          <w:szCs w:val="24"/>
          <w:lang w:val="lv-LV"/>
        </w:rPr>
        <w:t>(e-past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b/>
          <w:sz w:val="24"/>
          <w:szCs w:val="24"/>
          <w:lang w:val="lv-LV"/>
        </w:rPr>
      </w:pPr>
      <w:r w:rsidRPr="00EC0F3F">
        <w:rPr>
          <w:b/>
          <w:sz w:val="24"/>
          <w:szCs w:val="24"/>
          <w:lang w:val="lv-LV"/>
        </w:rPr>
        <w:t>Pretendents</w:t>
      </w:r>
      <w:r w:rsidR="00825449">
        <w:rPr>
          <w:b/>
          <w:sz w:val="24"/>
          <w:szCs w:val="24"/>
          <w:lang w:val="lv-LV"/>
        </w:rPr>
        <w:t xml:space="preserve"> </w:t>
      </w:r>
      <w:r w:rsidRPr="00EC0F3F">
        <w:rPr>
          <w:b/>
          <w:sz w:val="24"/>
          <w:szCs w:val="24"/>
          <w:lang w:val="lv-LV"/>
        </w:rPr>
        <w:t>/ deleģētais pārstāvis: ____________________________</w:t>
      </w:r>
      <w:r w:rsidR="00CB76AA">
        <w:rPr>
          <w:i/>
          <w:sz w:val="24"/>
          <w:szCs w:val="24"/>
          <w:lang w:val="lv-LV"/>
        </w:rPr>
        <w:t>(v</w:t>
      </w:r>
      <w:r w:rsidRPr="00EC0F3F">
        <w:rPr>
          <w:i/>
          <w:sz w:val="24"/>
          <w:szCs w:val="24"/>
          <w:lang w:val="lv-LV"/>
        </w:rPr>
        <w:t>ārds, uzvārd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 xml:space="preserve">Kontaktinformācija: _______________ </w:t>
      </w:r>
      <w:r w:rsidR="00CB76AA">
        <w:rPr>
          <w:i/>
          <w:sz w:val="24"/>
          <w:szCs w:val="24"/>
          <w:lang w:val="lv-LV"/>
        </w:rPr>
        <w:t>(t</w:t>
      </w:r>
      <w:r w:rsidRPr="00EC0F3F">
        <w:rPr>
          <w:i/>
          <w:sz w:val="24"/>
          <w:szCs w:val="24"/>
          <w:lang w:val="lv-LV"/>
        </w:rPr>
        <w:t>ālruņa Nr.)</w:t>
      </w:r>
      <w:r w:rsidRPr="00EC0F3F">
        <w:rPr>
          <w:sz w:val="24"/>
          <w:szCs w:val="24"/>
          <w:lang w:val="lv-LV"/>
        </w:rPr>
        <w:t xml:space="preserve"> _________________</w:t>
      </w:r>
      <w:r w:rsidRPr="00EC0F3F">
        <w:rPr>
          <w:i/>
          <w:sz w:val="24"/>
          <w:szCs w:val="24"/>
          <w:lang w:val="lv-LV"/>
        </w:rPr>
        <w:t>(e-past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Nozares padomes nosaukums: ______________________________________________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jc w:val="both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>Pamatojums izvirzīšanai</w:t>
      </w:r>
      <w:r w:rsidR="00825449">
        <w:rPr>
          <w:sz w:val="24"/>
          <w:szCs w:val="24"/>
          <w:lang w:val="lv-LV"/>
        </w:rPr>
        <w:t xml:space="preserve"> </w:t>
      </w:r>
      <w:r w:rsidRPr="00EC0F3F">
        <w:rPr>
          <w:sz w:val="24"/>
          <w:szCs w:val="24"/>
          <w:lang w:val="lv-LV"/>
        </w:rPr>
        <w:t>/ deleģēšanai darba</w:t>
      </w:r>
      <w:r w:rsidR="008C2939">
        <w:rPr>
          <w:sz w:val="24"/>
          <w:szCs w:val="24"/>
          <w:lang w:val="lv-LV"/>
        </w:rPr>
        <w:t>m padomē (atbilstoši nolikuma 8.2. un 8</w:t>
      </w:r>
      <w:r w:rsidRPr="00EC0F3F">
        <w:rPr>
          <w:sz w:val="24"/>
          <w:szCs w:val="24"/>
          <w:lang w:val="lv-LV"/>
        </w:rPr>
        <w:t>.3.apakšpunktam): _________________________________________________________________________________________________________________________________________________________________________________________________________________________________</w:t>
      </w:r>
    </w:p>
    <w:p w:rsidR="006F7952" w:rsidRPr="00EC0F3F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32"/>
        <w:gridCol w:w="1096"/>
        <w:gridCol w:w="2083"/>
        <w:gridCol w:w="1664"/>
      </w:tblGrid>
      <w:tr w:rsidR="006F7952" w:rsidRPr="00825449" w:rsidTr="0096741F">
        <w:tc>
          <w:tcPr>
            <w:tcW w:w="4232" w:type="dxa"/>
          </w:tcPr>
          <w:p w:rsidR="006F7952" w:rsidRPr="00EC0F3F" w:rsidRDefault="006F7952" w:rsidP="0096741F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  <w:lang w:val="lv-LV"/>
              </w:rPr>
            </w:pPr>
            <w:r w:rsidRPr="00EC0F3F">
              <w:rPr>
                <w:sz w:val="24"/>
                <w:szCs w:val="24"/>
                <w:lang w:val="lv-LV"/>
              </w:rPr>
              <w:t>Izglītība vai zināšanas nozarē:</w:t>
            </w:r>
          </w:p>
        </w:tc>
        <w:tc>
          <w:tcPr>
            <w:tcW w:w="1096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g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ads:</w:t>
            </w:r>
          </w:p>
        </w:tc>
        <w:tc>
          <w:tcPr>
            <w:tcW w:w="3747" w:type="dxa"/>
            <w:gridSpan w:val="2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a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praksts:</w:t>
            </w:r>
          </w:p>
        </w:tc>
      </w:tr>
      <w:tr w:rsidR="006F7952" w:rsidRPr="00825449" w:rsidTr="0096741F">
        <w:tc>
          <w:tcPr>
            <w:tcW w:w="4232" w:type="dxa"/>
          </w:tcPr>
          <w:p w:rsidR="006F7952" w:rsidRPr="00EC0F3F" w:rsidRDefault="006F7952" w:rsidP="0096741F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  <w:lang w:val="lv-LV"/>
              </w:rPr>
            </w:pPr>
            <w:r w:rsidRPr="00EC0F3F">
              <w:rPr>
                <w:sz w:val="24"/>
                <w:szCs w:val="24"/>
                <w:lang w:val="lv-LV"/>
              </w:rPr>
              <w:t>Profesionālā pieredze nozarē:</w:t>
            </w:r>
          </w:p>
        </w:tc>
        <w:tc>
          <w:tcPr>
            <w:tcW w:w="1096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g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ads:</w:t>
            </w:r>
          </w:p>
        </w:tc>
        <w:tc>
          <w:tcPr>
            <w:tcW w:w="3747" w:type="dxa"/>
            <w:gridSpan w:val="2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a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praksts:</w:t>
            </w:r>
          </w:p>
        </w:tc>
      </w:tr>
      <w:tr w:rsidR="006F7952" w:rsidRPr="00825449" w:rsidTr="0096741F">
        <w:tc>
          <w:tcPr>
            <w:tcW w:w="4232" w:type="dxa"/>
          </w:tcPr>
          <w:p w:rsidR="006F7952" w:rsidRPr="00EC0F3F" w:rsidRDefault="006F7952" w:rsidP="0096741F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  <w:lang w:val="lv-LV"/>
              </w:rPr>
            </w:pPr>
            <w:r w:rsidRPr="00EC0F3F">
              <w:rPr>
                <w:sz w:val="24"/>
                <w:szCs w:val="24"/>
                <w:lang w:val="lv-LV"/>
              </w:rPr>
              <w:t>Pētnieciskais vai zinātniskais darbs nozarē, zinātnisk</w:t>
            </w:r>
            <w:r w:rsidR="00825449">
              <w:rPr>
                <w:sz w:val="24"/>
                <w:szCs w:val="24"/>
                <w:lang w:val="lv-LV"/>
              </w:rPr>
              <w:t>a</w:t>
            </w:r>
            <w:r w:rsidRPr="00EC0F3F">
              <w:rPr>
                <w:sz w:val="24"/>
                <w:szCs w:val="24"/>
                <w:lang w:val="lv-LV"/>
              </w:rPr>
              <w:t xml:space="preserve"> rakstura publikācijas par nozares aktualitātēm:</w:t>
            </w:r>
          </w:p>
        </w:tc>
        <w:tc>
          <w:tcPr>
            <w:tcW w:w="1096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g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ads:</w:t>
            </w:r>
          </w:p>
        </w:tc>
        <w:tc>
          <w:tcPr>
            <w:tcW w:w="3747" w:type="dxa"/>
            <w:gridSpan w:val="2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a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praksts:</w:t>
            </w:r>
          </w:p>
        </w:tc>
      </w:tr>
      <w:tr w:rsidR="006F7952" w:rsidRPr="00825449" w:rsidTr="0096741F">
        <w:tc>
          <w:tcPr>
            <w:tcW w:w="4232" w:type="dxa"/>
          </w:tcPr>
          <w:p w:rsidR="006F7952" w:rsidRPr="00EC0F3F" w:rsidRDefault="006F7952" w:rsidP="0096741F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  <w:lang w:val="lv-LV"/>
              </w:rPr>
            </w:pPr>
            <w:r w:rsidRPr="00EC0F3F">
              <w:rPr>
                <w:sz w:val="24"/>
                <w:szCs w:val="24"/>
                <w:lang w:val="lv-LV"/>
              </w:rPr>
              <w:t>Nozares projektu vadības un pasākumu īstenošanas pieredze:</w:t>
            </w:r>
          </w:p>
        </w:tc>
        <w:tc>
          <w:tcPr>
            <w:tcW w:w="1096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g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ads:</w:t>
            </w:r>
          </w:p>
        </w:tc>
        <w:tc>
          <w:tcPr>
            <w:tcW w:w="2083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p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rojekta/pasākuma nosaukums:</w:t>
            </w:r>
          </w:p>
        </w:tc>
        <w:tc>
          <w:tcPr>
            <w:tcW w:w="1664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a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mats, darba pienākumi:</w:t>
            </w:r>
          </w:p>
        </w:tc>
      </w:tr>
      <w:tr w:rsidR="006F7952" w:rsidRPr="00825449" w:rsidTr="0096741F">
        <w:tc>
          <w:tcPr>
            <w:tcW w:w="4232" w:type="dxa"/>
          </w:tcPr>
          <w:p w:rsidR="006F7952" w:rsidRPr="00EC0F3F" w:rsidRDefault="006F7952" w:rsidP="0096741F">
            <w:pPr>
              <w:shd w:val="clear" w:color="auto" w:fill="FFFFFF" w:themeFill="background1"/>
              <w:tabs>
                <w:tab w:val="left" w:pos="993"/>
              </w:tabs>
              <w:jc w:val="both"/>
              <w:rPr>
                <w:sz w:val="24"/>
                <w:szCs w:val="24"/>
                <w:lang w:val="lv-LV"/>
              </w:rPr>
            </w:pPr>
            <w:r w:rsidRPr="00EC0F3F">
              <w:rPr>
                <w:sz w:val="24"/>
                <w:szCs w:val="24"/>
                <w:lang w:val="lv-LV"/>
              </w:rPr>
              <w:t>Starpnozaru un sabiedrības līdzdalības projektu vadības un/vai pasākumu īstenošanas pieredze:</w:t>
            </w:r>
          </w:p>
        </w:tc>
        <w:tc>
          <w:tcPr>
            <w:tcW w:w="1096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g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ads:</w:t>
            </w:r>
          </w:p>
        </w:tc>
        <w:tc>
          <w:tcPr>
            <w:tcW w:w="2083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p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rojekta/pasākuma nosaukums:</w:t>
            </w:r>
          </w:p>
        </w:tc>
        <w:tc>
          <w:tcPr>
            <w:tcW w:w="1664" w:type="dxa"/>
          </w:tcPr>
          <w:p w:rsidR="006F7952" w:rsidRPr="00EC0F3F" w:rsidRDefault="00CB76AA" w:rsidP="0096741F">
            <w:pPr>
              <w:spacing w:after="0" w:line="240" w:lineRule="auto"/>
              <w:rPr>
                <w:i/>
                <w:sz w:val="24"/>
                <w:szCs w:val="24"/>
                <w:lang w:val="lv-LV"/>
              </w:rPr>
            </w:pPr>
            <w:r>
              <w:rPr>
                <w:i/>
                <w:sz w:val="24"/>
                <w:szCs w:val="24"/>
                <w:lang w:val="lv-LV"/>
              </w:rPr>
              <w:t>a</w:t>
            </w:r>
            <w:r w:rsidR="006F7952" w:rsidRPr="00EC0F3F">
              <w:rPr>
                <w:i/>
                <w:sz w:val="24"/>
                <w:szCs w:val="24"/>
                <w:lang w:val="lv-LV"/>
              </w:rPr>
              <w:t>mats, darba pienākumi:</w:t>
            </w:r>
          </w:p>
        </w:tc>
      </w:tr>
    </w:tbl>
    <w:p w:rsidR="006F7952" w:rsidRPr="00EC0F3F" w:rsidRDefault="006F7952" w:rsidP="006F7952">
      <w:pPr>
        <w:spacing w:after="0" w:line="240" w:lineRule="auto"/>
        <w:jc w:val="right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 xml:space="preserve">___________ </w:t>
      </w:r>
      <w:r w:rsidRPr="00EC0F3F">
        <w:rPr>
          <w:i/>
          <w:sz w:val="24"/>
          <w:szCs w:val="24"/>
          <w:lang w:val="lv-LV"/>
        </w:rPr>
        <w:t>(Vietas nosaukums)</w:t>
      </w:r>
      <w:r w:rsidRPr="00EC0F3F">
        <w:rPr>
          <w:sz w:val="24"/>
          <w:szCs w:val="24"/>
          <w:lang w:val="lv-LV"/>
        </w:rPr>
        <w:t xml:space="preserve">       </w:t>
      </w:r>
      <w:bookmarkStart w:id="0" w:name="_GoBack"/>
      <w:bookmarkEnd w:id="0"/>
      <w:r w:rsidRPr="00EC0F3F">
        <w:rPr>
          <w:sz w:val="24"/>
          <w:szCs w:val="24"/>
          <w:lang w:val="lv-LV"/>
        </w:rPr>
        <w:t xml:space="preserve">                       20__.gada __.____________ </w:t>
      </w:r>
      <w:r w:rsidRPr="00EC0F3F">
        <w:rPr>
          <w:i/>
          <w:sz w:val="24"/>
          <w:szCs w:val="24"/>
          <w:lang w:val="lv-LV"/>
        </w:rPr>
        <w:t>(datum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/>
        </w:rPr>
        <w:t xml:space="preserve">Pieteikuma iesniedzējs:      __________________________ </w:t>
      </w:r>
      <w:r w:rsidR="00CB76AA">
        <w:rPr>
          <w:i/>
          <w:sz w:val="24"/>
          <w:szCs w:val="24"/>
          <w:lang w:val="lv-LV"/>
        </w:rPr>
        <w:t>(p</w:t>
      </w:r>
      <w:r w:rsidRPr="00EC0F3F">
        <w:rPr>
          <w:i/>
          <w:sz w:val="24"/>
          <w:szCs w:val="24"/>
          <w:lang w:val="lv-LV"/>
        </w:rPr>
        <w:t>araksts, vārds, uzvārds)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6F7952" w:rsidRPr="00EC0F3F" w:rsidRDefault="006F7952" w:rsidP="006F7952">
      <w:pPr>
        <w:spacing w:after="0" w:line="240" w:lineRule="auto"/>
        <w:jc w:val="both"/>
        <w:rPr>
          <w:sz w:val="24"/>
          <w:szCs w:val="24"/>
          <w:lang w:val="lv-LV"/>
        </w:rPr>
      </w:pPr>
      <w:r w:rsidRPr="00EC0F3F">
        <w:rPr>
          <w:sz w:val="24"/>
          <w:szCs w:val="24"/>
          <w:lang w:val="lv-LV" w:bidi="yi-Hebr"/>
        </w:rPr>
        <w:t xml:space="preserve">Esmu iepazinies ar nolikumu, piekrītu, ka mana kandidatūra tiek izvirzīta/deleģēta darbam padomē un </w:t>
      </w:r>
      <w:r w:rsidRPr="00EC0F3F">
        <w:rPr>
          <w:bCs/>
          <w:sz w:val="24"/>
          <w:szCs w:val="24"/>
          <w:lang w:val="lv-LV" w:bidi="yi-Hebr"/>
        </w:rPr>
        <w:t>savu personas datu nodošanai Centram</w:t>
      </w:r>
      <w:r w:rsidRPr="00EC0F3F">
        <w:rPr>
          <w:sz w:val="24"/>
          <w:szCs w:val="24"/>
          <w:lang w:val="lv-LV" w:bidi="yi-Hebr"/>
        </w:rPr>
        <w:t xml:space="preserve"> nolikumā noteiktajai </w:t>
      </w:r>
      <w:r w:rsidRPr="00EC0F3F">
        <w:rPr>
          <w:bCs/>
          <w:sz w:val="24"/>
          <w:szCs w:val="24"/>
          <w:lang w:val="lv-LV" w:bidi="yi-Hebr"/>
        </w:rPr>
        <w:t>izvērtēšanai nepieciešamajā apjomā</w:t>
      </w:r>
      <w:r w:rsidRPr="00EC0F3F">
        <w:rPr>
          <w:sz w:val="24"/>
          <w:szCs w:val="24"/>
          <w:lang w:val="lv-LV"/>
        </w:rPr>
        <w:t>.</w:t>
      </w:r>
    </w:p>
    <w:p w:rsidR="006F7952" w:rsidRPr="00EC0F3F" w:rsidRDefault="006F7952" w:rsidP="006F7952">
      <w:pPr>
        <w:spacing w:after="0" w:line="240" w:lineRule="auto"/>
        <w:rPr>
          <w:sz w:val="24"/>
          <w:szCs w:val="24"/>
          <w:lang w:val="lv-LV"/>
        </w:rPr>
      </w:pPr>
    </w:p>
    <w:p w:rsidR="00B36197" w:rsidRPr="00D95C5B" w:rsidRDefault="006F7952" w:rsidP="006F7952">
      <w:pPr>
        <w:spacing w:after="0" w:line="240" w:lineRule="auto"/>
        <w:rPr>
          <w:sz w:val="22"/>
          <w:lang w:val="lv-LV"/>
        </w:rPr>
      </w:pPr>
      <w:r w:rsidRPr="00EC0F3F">
        <w:rPr>
          <w:sz w:val="24"/>
          <w:szCs w:val="24"/>
          <w:lang w:val="lv-LV"/>
        </w:rPr>
        <w:t xml:space="preserve">Pretendents/deleģētais pārstāvis: ______________________ </w:t>
      </w:r>
      <w:r w:rsidR="00CB76AA">
        <w:rPr>
          <w:i/>
          <w:sz w:val="24"/>
          <w:szCs w:val="24"/>
          <w:lang w:val="lv-LV"/>
        </w:rPr>
        <w:t>(p</w:t>
      </w:r>
      <w:r w:rsidRPr="00EC0F3F">
        <w:rPr>
          <w:i/>
          <w:sz w:val="24"/>
          <w:szCs w:val="24"/>
          <w:lang w:val="lv-LV"/>
        </w:rPr>
        <w:t>araksts, vārds, uzvārds)</w:t>
      </w:r>
    </w:p>
    <w:sectPr w:rsidR="00B36197" w:rsidRPr="00D95C5B" w:rsidSect="0016725E">
      <w:footerReference w:type="default" r:id="rId8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67" w:rsidRDefault="00055067">
      <w:pPr>
        <w:spacing w:after="0" w:line="240" w:lineRule="auto"/>
      </w:pPr>
      <w:r>
        <w:separator/>
      </w:r>
    </w:p>
  </w:endnote>
  <w:endnote w:type="continuationSeparator" w:id="0">
    <w:p w:rsidR="00055067" w:rsidRDefault="0005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8841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6741F" w:rsidRPr="0016725E" w:rsidRDefault="0096741F" w:rsidP="0016725E">
        <w:pPr>
          <w:pStyle w:val="Kjene"/>
          <w:jc w:val="center"/>
          <w:rPr>
            <w:sz w:val="24"/>
            <w:szCs w:val="24"/>
          </w:rPr>
        </w:pPr>
        <w:r w:rsidRPr="0016725E">
          <w:rPr>
            <w:sz w:val="24"/>
            <w:szCs w:val="24"/>
          </w:rPr>
          <w:fldChar w:fldCharType="begin"/>
        </w:r>
        <w:r w:rsidRPr="0016725E">
          <w:rPr>
            <w:sz w:val="24"/>
            <w:szCs w:val="24"/>
          </w:rPr>
          <w:instrText xml:space="preserve"> PAGE   \* MERGEFORMAT </w:instrText>
        </w:r>
        <w:r w:rsidRPr="0016725E">
          <w:rPr>
            <w:sz w:val="24"/>
            <w:szCs w:val="24"/>
          </w:rPr>
          <w:fldChar w:fldCharType="separate"/>
        </w:r>
        <w:r w:rsidR="006C61FB">
          <w:rPr>
            <w:noProof/>
            <w:sz w:val="24"/>
            <w:szCs w:val="24"/>
          </w:rPr>
          <w:t>2</w:t>
        </w:r>
        <w:r w:rsidRPr="0016725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67" w:rsidRDefault="00055067">
      <w:pPr>
        <w:spacing w:after="0" w:line="240" w:lineRule="auto"/>
      </w:pPr>
      <w:r>
        <w:separator/>
      </w:r>
    </w:p>
  </w:footnote>
  <w:footnote w:type="continuationSeparator" w:id="0">
    <w:p w:rsidR="00055067" w:rsidRDefault="0005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65CFE"/>
    <w:multiLevelType w:val="hybridMultilevel"/>
    <w:tmpl w:val="76AAFA64"/>
    <w:lvl w:ilvl="0" w:tplc="C5246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C7312"/>
    <w:multiLevelType w:val="multilevel"/>
    <w:tmpl w:val="9FFE7C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F22"/>
    <w:multiLevelType w:val="hybridMultilevel"/>
    <w:tmpl w:val="8AFA28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F11C1"/>
    <w:multiLevelType w:val="hybridMultilevel"/>
    <w:tmpl w:val="465CC41A"/>
    <w:lvl w:ilvl="0" w:tplc="D9A8BB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83FD8"/>
    <w:multiLevelType w:val="hybridMultilevel"/>
    <w:tmpl w:val="E20A19F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E5C02"/>
    <w:multiLevelType w:val="multilevel"/>
    <w:tmpl w:val="AF18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06384"/>
    <w:rsid w:val="00010300"/>
    <w:rsid w:val="00030349"/>
    <w:rsid w:val="000368F4"/>
    <w:rsid w:val="00055067"/>
    <w:rsid w:val="00071E04"/>
    <w:rsid w:val="00077002"/>
    <w:rsid w:val="000A1C13"/>
    <w:rsid w:val="000B66FD"/>
    <w:rsid w:val="000E3516"/>
    <w:rsid w:val="000F41AD"/>
    <w:rsid w:val="000F752E"/>
    <w:rsid w:val="000F7705"/>
    <w:rsid w:val="00124173"/>
    <w:rsid w:val="001379ED"/>
    <w:rsid w:val="0016725E"/>
    <w:rsid w:val="00171528"/>
    <w:rsid w:val="00177B13"/>
    <w:rsid w:val="0018401F"/>
    <w:rsid w:val="001C29D1"/>
    <w:rsid w:val="001D5487"/>
    <w:rsid w:val="00201568"/>
    <w:rsid w:val="00202877"/>
    <w:rsid w:val="00244C24"/>
    <w:rsid w:val="002457FE"/>
    <w:rsid w:val="002524A6"/>
    <w:rsid w:val="00272898"/>
    <w:rsid w:val="00275B9E"/>
    <w:rsid w:val="002B0DD2"/>
    <w:rsid w:val="002B3077"/>
    <w:rsid w:val="002D7774"/>
    <w:rsid w:val="002D7E00"/>
    <w:rsid w:val="002E1474"/>
    <w:rsid w:val="002F2657"/>
    <w:rsid w:val="00311E9F"/>
    <w:rsid w:val="00320539"/>
    <w:rsid w:val="00330312"/>
    <w:rsid w:val="00331A53"/>
    <w:rsid w:val="00335032"/>
    <w:rsid w:val="00347387"/>
    <w:rsid w:val="003525FA"/>
    <w:rsid w:val="00354684"/>
    <w:rsid w:val="003571D9"/>
    <w:rsid w:val="00386F62"/>
    <w:rsid w:val="00391EE5"/>
    <w:rsid w:val="003B153B"/>
    <w:rsid w:val="003C0F1D"/>
    <w:rsid w:val="003C1A6A"/>
    <w:rsid w:val="003E2350"/>
    <w:rsid w:val="00404055"/>
    <w:rsid w:val="004134ED"/>
    <w:rsid w:val="00422EDE"/>
    <w:rsid w:val="00423FFE"/>
    <w:rsid w:val="00427A8E"/>
    <w:rsid w:val="00435D2F"/>
    <w:rsid w:val="0043796B"/>
    <w:rsid w:val="00474B07"/>
    <w:rsid w:val="00485EFF"/>
    <w:rsid w:val="00493308"/>
    <w:rsid w:val="004A5F36"/>
    <w:rsid w:val="004A7390"/>
    <w:rsid w:val="004E31B1"/>
    <w:rsid w:val="004E559A"/>
    <w:rsid w:val="00514B7B"/>
    <w:rsid w:val="00516E24"/>
    <w:rsid w:val="00522873"/>
    <w:rsid w:val="00535564"/>
    <w:rsid w:val="0054208C"/>
    <w:rsid w:val="00544EE6"/>
    <w:rsid w:val="00577741"/>
    <w:rsid w:val="005B3195"/>
    <w:rsid w:val="00600D5D"/>
    <w:rsid w:val="00625A31"/>
    <w:rsid w:val="00627D09"/>
    <w:rsid w:val="006444AA"/>
    <w:rsid w:val="00663C3A"/>
    <w:rsid w:val="00671E5C"/>
    <w:rsid w:val="006761D6"/>
    <w:rsid w:val="00685ED7"/>
    <w:rsid w:val="006A285A"/>
    <w:rsid w:val="006C1639"/>
    <w:rsid w:val="006C61FB"/>
    <w:rsid w:val="006D5E30"/>
    <w:rsid w:val="006D6BF3"/>
    <w:rsid w:val="006E00B2"/>
    <w:rsid w:val="006F7952"/>
    <w:rsid w:val="00740840"/>
    <w:rsid w:val="00747CCB"/>
    <w:rsid w:val="00770205"/>
    <w:rsid w:val="007704BD"/>
    <w:rsid w:val="00782F5D"/>
    <w:rsid w:val="007835C2"/>
    <w:rsid w:val="007B3BA5"/>
    <w:rsid w:val="007B48EC"/>
    <w:rsid w:val="007B4A97"/>
    <w:rsid w:val="007D5A25"/>
    <w:rsid w:val="007E4D1F"/>
    <w:rsid w:val="007E6D36"/>
    <w:rsid w:val="00815277"/>
    <w:rsid w:val="00816EE3"/>
    <w:rsid w:val="00825449"/>
    <w:rsid w:val="008443E7"/>
    <w:rsid w:val="00845851"/>
    <w:rsid w:val="00851816"/>
    <w:rsid w:val="008619F3"/>
    <w:rsid w:val="00876C21"/>
    <w:rsid w:val="008B5E57"/>
    <w:rsid w:val="008C2939"/>
    <w:rsid w:val="008E1199"/>
    <w:rsid w:val="008E48AD"/>
    <w:rsid w:val="00910985"/>
    <w:rsid w:val="00914A01"/>
    <w:rsid w:val="009529AB"/>
    <w:rsid w:val="00954D5A"/>
    <w:rsid w:val="0096741F"/>
    <w:rsid w:val="00974EC3"/>
    <w:rsid w:val="009842F8"/>
    <w:rsid w:val="0098470E"/>
    <w:rsid w:val="00996405"/>
    <w:rsid w:val="009B124E"/>
    <w:rsid w:val="009C0C4C"/>
    <w:rsid w:val="009F2770"/>
    <w:rsid w:val="00A01EDF"/>
    <w:rsid w:val="00A021C4"/>
    <w:rsid w:val="00A02AB3"/>
    <w:rsid w:val="00A038F8"/>
    <w:rsid w:val="00A147BB"/>
    <w:rsid w:val="00A169D9"/>
    <w:rsid w:val="00A21F13"/>
    <w:rsid w:val="00A305D8"/>
    <w:rsid w:val="00A37B4A"/>
    <w:rsid w:val="00A42579"/>
    <w:rsid w:val="00A603E2"/>
    <w:rsid w:val="00A87F8D"/>
    <w:rsid w:val="00AC1A63"/>
    <w:rsid w:val="00AD6F6C"/>
    <w:rsid w:val="00AE098C"/>
    <w:rsid w:val="00B01BA8"/>
    <w:rsid w:val="00B36197"/>
    <w:rsid w:val="00B549D7"/>
    <w:rsid w:val="00B8215B"/>
    <w:rsid w:val="00BA3F5D"/>
    <w:rsid w:val="00BD334D"/>
    <w:rsid w:val="00BE510A"/>
    <w:rsid w:val="00BF6A28"/>
    <w:rsid w:val="00C02624"/>
    <w:rsid w:val="00C134D4"/>
    <w:rsid w:val="00C47F57"/>
    <w:rsid w:val="00C50DDA"/>
    <w:rsid w:val="00C54D2F"/>
    <w:rsid w:val="00C563ED"/>
    <w:rsid w:val="00C62F7E"/>
    <w:rsid w:val="00C72BEA"/>
    <w:rsid w:val="00C811C6"/>
    <w:rsid w:val="00C82D4A"/>
    <w:rsid w:val="00C87780"/>
    <w:rsid w:val="00CA1E56"/>
    <w:rsid w:val="00CB76AA"/>
    <w:rsid w:val="00CD7881"/>
    <w:rsid w:val="00CE4669"/>
    <w:rsid w:val="00D01A8C"/>
    <w:rsid w:val="00D21FA6"/>
    <w:rsid w:val="00D31298"/>
    <w:rsid w:val="00D41088"/>
    <w:rsid w:val="00D55B4B"/>
    <w:rsid w:val="00D67C12"/>
    <w:rsid w:val="00D80197"/>
    <w:rsid w:val="00D95C5B"/>
    <w:rsid w:val="00DD0A7B"/>
    <w:rsid w:val="00DD2773"/>
    <w:rsid w:val="00DD312B"/>
    <w:rsid w:val="00DE0D5E"/>
    <w:rsid w:val="00DE265D"/>
    <w:rsid w:val="00DF09AB"/>
    <w:rsid w:val="00DF73D5"/>
    <w:rsid w:val="00E27A1F"/>
    <w:rsid w:val="00E365CE"/>
    <w:rsid w:val="00E42B26"/>
    <w:rsid w:val="00E7357B"/>
    <w:rsid w:val="00E95E7F"/>
    <w:rsid w:val="00EC0F3F"/>
    <w:rsid w:val="00ED5591"/>
    <w:rsid w:val="00EE0004"/>
    <w:rsid w:val="00EE0EF1"/>
    <w:rsid w:val="00EE5DF0"/>
    <w:rsid w:val="00EF404A"/>
    <w:rsid w:val="00F34CED"/>
    <w:rsid w:val="00F60586"/>
    <w:rsid w:val="00F67009"/>
    <w:rsid w:val="00F75241"/>
    <w:rsid w:val="00F86A2F"/>
    <w:rsid w:val="00F9616D"/>
    <w:rsid w:val="00F9787B"/>
    <w:rsid w:val="00FC2783"/>
    <w:rsid w:val="00FD0F7A"/>
    <w:rsid w:val="00FE0552"/>
    <w:rsid w:val="00FE419B"/>
    <w:rsid w:val="00FE759A"/>
    <w:rsid w:val="00FF43B3"/>
    <w:rsid w:val="00FF5F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9B64A2"/>
  <w15:docId w15:val="{75BF0941-8D57-4011-80BE-EC780D79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6A2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 w:bidi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35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35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35C2"/>
    <w:rPr>
      <w:rFonts w:ascii="Times New Roman" w:hAnsi="Times New Roman"/>
      <w:lang w:val="en-US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35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35C2"/>
    <w:rPr>
      <w:rFonts w:ascii="Times New Roman" w:hAnsi="Times New Roman"/>
      <w:b/>
      <w:bCs/>
      <w:lang w:val="en-US" w:eastAsia="en-US" w:bidi="ar-SA"/>
    </w:rPr>
  </w:style>
  <w:style w:type="table" w:styleId="Reatabula">
    <w:name w:val="Table Grid"/>
    <w:basedOn w:val="Parastatabula"/>
    <w:uiPriority w:val="59"/>
    <w:rsid w:val="00BA3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6F7952"/>
    <w:pPr>
      <w:widowControl/>
      <w:spacing w:before="100" w:beforeAutospacing="1" w:after="119" w:line="240" w:lineRule="auto"/>
    </w:pPr>
    <w:rPr>
      <w:rFonts w:eastAsia="Times New Roman"/>
      <w:sz w:val="24"/>
      <w:szCs w:val="24"/>
      <w:lang w:val="lv-LV" w:eastAsia="lv-LV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6F7952"/>
    <w:pPr>
      <w:widowControl/>
      <w:spacing w:after="0" w:line="240" w:lineRule="auto"/>
      <w:ind w:left="720"/>
      <w:contextualSpacing/>
    </w:pPr>
    <w:rPr>
      <w:rFonts w:eastAsia="Times New Roman"/>
      <w:sz w:val="24"/>
      <w:szCs w:val="20"/>
      <w:lang w:val="lv-LV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6F7952"/>
    <w:rPr>
      <w:rFonts w:ascii="Times New Roman" w:eastAsia="Times New Roman" w:hAnsi="Times New Roman"/>
      <w:sz w:val="24"/>
      <w:lang w:eastAsia="en-US" w:bidi="ar-SA"/>
    </w:rPr>
  </w:style>
  <w:style w:type="paragraph" w:styleId="Prskatjums">
    <w:name w:val="Revision"/>
    <w:hidden/>
    <w:uiPriority w:val="99"/>
    <w:semiHidden/>
    <w:rsid w:val="00B549D7"/>
    <w:rPr>
      <w:rFonts w:ascii="Times New Roman" w:hAnsi="Times New Roman"/>
      <w:sz w:val="28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74B84-AB50-4409-848F-1D166E2B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ārtiņš Zalāns</dc:creator>
  <cp:lastModifiedBy>Viksna Gunta</cp:lastModifiedBy>
  <cp:revision>3</cp:revision>
  <cp:lastPrinted>2021-05-14T11:40:00Z</cp:lastPrinted>
  <dcterms:created xsi:type="dcterms:W3CDTF">2021-05-21T10:04:00Z</dcterms:created>
  <dcterms:modified xsi:type="dcterms:W3CDTF">2021-05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